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Краевое государственное бюджетное учреждение</w:t>
      </w: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«Камчатский дворец детского творчества»</w:t>
      </w: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FC0112">
        <w:rPr>
          <w:rFonts w:ascii="Times New Roman" w:hAnsi="Times New Roman"/>
          <w:b/>
          <w:sz w:val="28"/>
          <w:szCs w:val="28"/>
          <w:highlight w:val="white"/>
        </w:rPr>
        <w:t xml:space="preserve">Отдел декоративно-прикладного творчества </w:t>
      </w:r>
    </w:p>
    <w:p w:rsidR="00FC0112" w:rsidRPr="00FC0112" w:rsidRDefault="00FC0112" w:rsidP="00FC0112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«Изготовление Мишки из фетра </w:t>
      </w: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с элементами вышивки из натуральной шерсти»</w:t>
      </w:r>
    </w:p>
    <w:p w:rsidR="00FC0112" w:rsidRPr="00FC0112" w:rsidRDefault="00FC0112" w:rsidP="00FC0112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Составила:</w:t>
      </w: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педагог дополнительного </w:t>
      </w: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образования</w:t>
      </w: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                                     Иванова Т.И.</w:t>
      </w: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0112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г. Петропавловск – Камчатский</w:t>
      </w:r>
    </w:p>
    <w:p w:rsidR="008D6193" w:rsidRPr="00FC0112" w:rsidRDefault="00FC0112" w:rsidP="00FC011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2025 г.</w:t>
      </w:r>
    </w:p>
    <w:p w:rsidR="00D217FF" w:rsidRPr="00D217FF" w:rsidRDefault="007053C8" w:rsidP="00D217FF">
      <w:pPr>
        <w:spacing w:after="0" w:line="336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D217F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Технолог</w:t>
      </w:r>
      <w:r w:rsidRPr="00D217F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Pr="00D217FF">
        <w:rPr>
          <w:rFonts w:ascii="Times New Roman" w:hAnsi="Times New Roman"/>
          <w:b/>
          <w:sz w:val="28"/>
          <w:szCs w:val="28"/>
          <w:lang w:val="uk-UA" w:eastAsia="uk-UA"/>
        </w:rPr>
        <w:t>ч</w:t>
      </w:r>
      <w:r w:rsidR="008D6193" w:rsidRPr="00D217FF">
        <w:rPr>
          <w:rFonts w:ascii="Times New Roman" w:hAnsi="Times New Roman"/>
          <w:b/>
          <w:sz w:val="28"/>
          <w:szCs w:val="28"/>
          <w:lang w:eastAsia="uk-UA"/>
        </w:rPr>
        <w:t>еская</w:t>
      </w:r>
      <w:r w:rsidRPr="00D217FF">
        <w:rPr>
          <w:rFonts w:ascii="Times New Roman" w:hAnsi="Times New Roman"/>
          <w:b/>
          <w:sz w:val="28"/>
          <w:szCs w:val="28"/>
          <w:lang w:val="uk-UA" w:eastAsia="uk-UA"/>
        </w:rPr>
        <w:t xml:space="preserve"> карта</w:t>
      </w:r>
      <w:r w:rsidR="00D217FF" w:rsidRPr="00D217FF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D217FF" w:rsidRPr="00D217FF">
        <w:rPr>
          <w:rFonts w:ascii="Times New Roman" w:hAnsi="Times New Roman"/>
          <w:b/>
          <w:kern w:val="36"/>
          <w:sz w:val="28"/>
          <w:szCs w:val="28"/>
          <w:lang w:eastAsia="ru-RU"/>
        </w:rPr>
        <w:t>изготовления игрушки</w:t>
      </w:r>
    </w:p>
    <w:p w:rsidR="00D217FF" w:rsidRPr="00D217FF" w:rsidRDefault="00D217FF" w:rsidP="00D217FF">
      <w:pPr>
        <w:spacing w:after="0" w:line="336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D217FF">
        <w:rPr>
          <w:rFonts w:ascii="Times New Roman" w:hAnsi="Times New Roman"/>
          <w:b/>
          <w:kern w:val="36"/>
          <w:sz w:val="28"/>
          <w:szCs w:val="28"/>
          <w:lang w:eastAsia="ru-RU"/>
        </w:rPr>
        <w:t>«Мишка из фетра с вышивкой из натуральной шерсти»</w:t>
      </w:r>
    </w:p>
    <w:p w:rsidR="007053C8" w:rsidRPr="009A24AD" w:rsidRDefault="007053C8" w:rsidP="008C5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4173"/>
        <w:gridCol w:w="3969"/>
        <w:gridCol w:w="1843"/>
      </w:tblGrid>
      <w:tr w:rsidR="008D6193" w:rsidRPr="008D6193" w:rsidTr="008D6193">
        <w:tc>
          <w:tcPr>
            <w:tcW w:w="613" w:type="dxa"/>
            <w:shd w:val="clear" w:color="auto" w:fill="E5DFEC" w:themeFill="accent4" w:themeFillTint="33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173" w:type="dxa"/>
            <w:shd w:val="clear" w:color="auto" w:fill="E5DFEC" w:themeFill="accent4" w:themeFillTint="33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ия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Эскиз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нструменты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:rsidR="008D6193" w:rsidRPr="007E5283" w:rsidRDefault="007E5283" w:rsidP="007E52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52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рой деталей. </w:t>
            </w:r>
          </w:p>
          <w:p w:rsidR="007E5283" w:rsidRDefault="007E5283" w:rsidP="007E5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ложите шаблон к листу фетра и обведите его. </w:t>
            </w:r>
          </w:p>
          <w:p w:rsidR="007E5283" w:rsidRPr="008D6193" w:rsidRDefault="007E5283" w:rsidP="007E5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ккуратно вырежьте заготовки ножницами</w:t>
            </w:r>
          </w:p>
          <w:p w:rsidR="008D6193" w:rsidRPr="008D6193" w:rsidRDefault="008D6193" w:rsidP="008D619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8D6193" w:rsidRPr="008D6193" w:rsidRDefault="007E528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E528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675039"/>
                  <wp:effectExtent l="19050" t="0" r="0" b="0"/>
                  <wp:docPr id="2" name="Рисунок 1" descr="C:\Users\HP\Desktop\работа\дворец кружок\учебный год шерстяная акаврель\мастер классы\мк 18.11.2025\10-11-2025_13-44-26\1762742565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работа\дворец кружок\учебный год шерстяная акаврель\мастер классы\мк 18.11.2025\10-11-2025_13-44-26\1762742565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261" cy="167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8D6193" w:rsidRPr="008D6193" w:rsidRDefault="007E5283" w:rsidP="00C2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ожницы, кар</w:t>
            </w:r>
            <w:r w:rsidR="00C256ED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да</w:t>
            </w:r>
            <w:r w:rsidR="00C256ED">
              <w:rPr>
                <w:rFonts w:ascii="Times New Roman" w:hAnsi="Times New Roman"/>
                <w:sz w:val="24"/>
                <w:szCs w:val="24"/>
                <w:lang w:eastAsia="uk-UA"/>
              </w:rPr>
              <w:t>ш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:rsidR="008D6193" w:rsidRDefault="007E5283" w:rsidP="008D6193">
            <w:pPr>
              <w:pStyle w:val="a6"/>
              <w:shd w:val="clear" w:color="auto" w:fill="FFFFFF"/>
              <w:spacing w:before="150" w:beforeAutospacing="0" w:after="240" w:afterAutospacing="0"/>
              <w:rPr>
                <w:b/>
              </w:rPr>
            </w:pPr>
            <w:r w:rsidRPr="007E5283">
              <w:rPr>
                <w:b/>
              </w:rPr>
              <w:t>Оформление мордочки мишки</w:t>
            </w:r>
            <w:r>
              <w:rPr>
                <w:b/>
              </w:rPr>
              <w:t>.</w:t>
            </w:r>
          </w:p>
          <w:p w:rsidR="007E5283" w:rsidRPr="007E5283" w:rsidRDefault="007E5283" w:rsidP="008D6193">
            <w:pPr>
              <w:pStyle w:val="a6"/>
              <w:shd w:val="clear" w:color="auto" w:fill="FFFFFF"/>
              <w:spacing w:before="150" w:beforeAutospacing="0" w:after="240" w:afterAutospacing="0"/>
              <w:rPr>
                <w:b/>
              </w:rPr>
            </w:pPr>
            <w:r w:rsidRPr="00C256ED">
              <w:t>Для изготовления мордочки понадобится белая и черная шерсть</w:t>
            </w:r>
            <w:r w:rsidR="00C256ED" w:rsidRPr="00C256ED">
              <w:t>, при помощи иглы №3 приваливаем шерсть к фетру, формируя глазки, мордочку.</w:t>
            </w:r>
            <w:r w:rsidR="00C256ED">
              <w:rPr>
                <w:b/>
              </w:rPr>
              <w:t xml:space="preserve"> </w:t>
            </w:r>
            <w:r w:rsidR="00C256ED" w:rsidRPr="008D6193">
              <w:rPr>
                <w:color w:val="000000" w:themeColor="text1"/>
                <w:shd w:val="clear" w:color="auto" w:fill="FFFFFF"/>
              </w:rPr>
              <w:t xml:space="preserve"> Иголкой работаем аккуратно, соблюдаем технику безопасности</w:t>
            </w:r>
            <w:r w:rsidR="00C256ED">
              <w:rPr>
                <w:color w:val="000000" w:themeColor="text1"/>
                <w:shd w:val="clear" w:color="auto" w:fill="FFFFFF"/>
              </w:rPr>
              <w:t>.</w:t>
            </w:r>
          </w:p>
          <w:p w:rsidR="007E5283" w:rsidRPr="008D6193" w:rsidRDefault="007E5283" w:rsidP="008D6193">
            <w:pPr>
              <w:pStyle w:val="a6"/>
              <w:shd w:val="clear" w:color="auto" w:fill="FFFFFF"/>
              <w:spacing w:before="150" w:beforeAutospacing="0" w:after="240" w:afterAutospacing="0"/>
              <w:rPr>
                <w:color w:val="333333"/>
              </w:rPr>
            </w:pPr>
          </w:p>
        </w:tc>
        <w:tc>
          <w:tcPr>
            <w:tcW w:w="3969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8D6193" w:rsidRPr="008D6193" w:rsidRDefault="007E528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E528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1011" cy="1724025"/>
                  <wp:effectExtent l="19050" t="0" r="0" b="0"/>
                  <wp:docPr id="3" name="Рисунок 2" descr="C:\Users\HP\Desktop\работа\дворец кружок\учебный год шерстяная акаврель\мастер классы\мк 18.11.2025\10-11-2025_13-44-26\1762742605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работа\дворец кружок\учебный год шерстяная акаврель\мастер классы\мк 18.11.2025\10-11-2025_13-44-26\1762742605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688" cy="172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D6193" w:rsidRPr="008D6193" w:rsidRDefault="008D6193" w:rsidP="008D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Подлож</w:t>
            </w:r>
            <w:r w:rsidR="00C256ED">
              <w:rPr>
                <w:rFonts w:ascii="Times New Roman" w:hAnsi="Times New Roman"/>
                <w:sz w:val="24"/>
                <w:szCs w:val="24"/>
                <w:lang w:eastAsia="uk-UA"/>
              </w:rPr>
              <w:t>ка для валяния, шерсть, игла № 3</w:t>
            </w: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173" w:type="dxa"/>
          </w:tcPr>
          <w:p w:rsidR="00C256ED" w:rsidRPr="00C256ED" w:rsidRDefault="00C256ED" w:rsidP="00C256ED">
            <w:pPr>
              <w:pStyle w:val="a6"/>
              <w:shd w:val="clear" w:color="auto" w:fill="FFFFFF"/>
              <w:spacing w:before="150" w:beforeAutospacing="0" w:after="240" w:afterAutospacing="0"/>
              <w:rPr>
                <w:b/>
              </w:rPr>
            </w:pPr>
            <w:r w:rsidRPr="007E5283">
              <w:rPr>
                <w:b/>
              </w:rPr>
              <w:t xml:space="preserve">Оформление </w:t>
            </w:r>
            <w:r>
              <w:rPr>
                <w:b/>
              </w:rPr>
              <w:t>цветочков.</w:t>
            </w:r>
          </w:p>
          <w:p w:rsidR="008D6193" w:rsidRDefault="00C256ED" w:rsidP="008D6193">
            <w:pPr>
              <w:pStyle w:val="a6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Мордашка готова</w:t>
            </w:r>
            <w:r w:rsidR="008D6193" w:rsidRPr="008D6193">
              <w:rPr>
                <w:color w:val="000000" w:themeColor="text1"/>
                <w:shd w:val="clear" w:color="auto" w:fill="FFFFFF"/>
              </w:rPr>
              <w:t>,</w:t>
            </w:r>
            <w:r w:rsidR="008D6193">
              <w:rPr>
                <w:color w:val="000000" w:themeColor="text1"/>
                <w:shd w:val="clear" w:color="auto" w:fill="FFFFFF"/>
              </w:rPr>
              <w:t xml:space="preserve"> переходим к валянию </w:t>
            </w:r>
            <w:r>
              <w:rPr>
                <w:color w:val="000000" w:themeColor="text1"/>
                <w:shd w:val="clear" w:color="auto" w:fill="FFFFFF"/>
              </w:rPr>
              <w:t>цветочков</w:t>
            </w:r>
            <w:r w:rsidR="008D6193" w:rsidRPr="008D6193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8D6193" w:rsidRPr="008D6193" w:rsidRDefault="008D6193" w:rsidP="003240C1">
            <w:pPr>
              <w:pStyle w:val="a6"/>
              <w:shd w:val="clear" w:color="auto" w:fill="FFFFFF"/>
              <w:spacing w:before="0" w:beforeAutospacing="0" w:after="0" w:afterAutospacing="0" w:line="293" w:lineRule="atLeast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Для этого понадобится шерсть </w:t>
            </w:r>
            <w:r w:rsidR="00C256ED">
              <w:rPr>
                <w:color w:val="000000" w:themeColor="text1"/>
                <w:shd w:val="clear" w:color="auto" w:fill="FFFFFF"/>
              </w:rPr>
              <w:t>трех разных  цветов</w:t>
            </w:r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r w:rsidR="00C256ED">
              <w:rPr>
                <w:color w:val="000000" w:themeColor="text1"/>
                <w:shd w:val="clear" w:color="auto" w:fill="FFFFFF"/>
              </w:rPr>
              <w:t>Цветочки ф</w:t>
            </w:r>
            <w:r>
              <w:rPr>
                <w:color w:val="000000" w:themeColor="text1"/>
                <w:shd w:val="clear" w:color="auto" w:fill="FFFFFF"/>
              </w:rPr>
              <w:t xml:space="preserve">ормируем </w:t>
            </w:r>
            <w:r w:rsidR="003240C1">
              <w:rPr>
                <w:color w:val="000000" w:themeColor="text1"/>
                <w:shd w:val="clear" w:color="auto" w:fill="FFFFFF"/>
              </w:rPr>
              <w:t xml:space="preserve">при помощи иглы №3, в каждом цветочке </w:t>
            </w:r>
            <w:r w:rsidR="00585188">
              <w:rPr>
                <w:color w:val="000000" w:themeColor="text1"/>
                <w:shd w:val="clear" w:color="auto" w:fill="FFFFFF"/>
              </w:rPr>
              <w:t xml:space="preserve"> по </w:t>
            </w:r>
            <w:r w:rsidR="003240C1">
              <w:rPr>
                <w:color w:val="000000" w:themeColor="text1"/>
                <w:shd w:val="clear" w:color="auto" w:fill="FFFFFF"/>
              </w:rPr>
              <w:t>5 лепестков</w:t>
            </w:r>
            <w:r w:rsidR="00585188">
              <w:rPr>
                <w:color w:val="000000" w:themeColor="text1"/>
                <w:shd w:val="clear" w:color="auto" w:fill="FFFFFF"/>
              </w:rPr>
              <w:t xml:space="preserve">. </w:t>
            </w:r>
          </w:p>
        </w:tc>
        <w:tc>
          <w:tcPr>
            <w:tcW w:w="3969" w:type="dxa"/>
          </w:tcPr>
          <w:p w:rsid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6193" w:rsidRPr="008D6193" w:rsidRDefault="007E528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5189" cy="1724025"/>
                  <wp:effectExtent l="19050" t="0" r="0" b="0"/>
                  <wp:docPr id="36" name="Рисунок 3" descr="C:\Users\HP\Desktop\работа\дворец кружок\учебный год шерстяная акаврель\мастер классы\мк 18.11.2025\10-11-2025_13-44-26\1762742624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работа\дворец кружок\учебный год шерстяная акаврель\мастер классы\мк 18.11.2025\10-11-2025_13-44-26\1762742624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01" cy="1725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D6193" w:rsidRPr="008D6193" w:rsidRDefault="008D6193" w:rsidP="0032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дложка для валяния, шерсть, игла № </w:t>
            </w:r>
            <w:r w:rsidR="003240C1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173" w:type="dxa"/>
            <w:shd w:val="clear" w:color="auto" w:fill="auto"/>
          </w:tcPr>
          <w:p w:rsidR="00585188" w:rsidRPr="00C256ED" w:rsidRDefault="00585188" w:rsidP="00585188">
            <w:pPr>
              <w:pStyle w:val="a6"/>
              <w:shd w:val="clear" w:color="auto" w:fill="FFFFFF"/>
              <w:spacing w:before="150" w:beforeAutospacing="0" w:after="240" w:afterAutospacing="0"/>
              <w:rPr>
                <w:b/>
              </w:rPr>
            </w:pPr>
            <w:r w:rsidRPr="007E5283">
              <w:rPr>
                <w:b/>
              </w:rPr>
              <w:t xml:space="preserve">Оформление </w:t>
            </w:r>
            <w:r>
              <w:rPr>
                <w:b/>
              </w:rPr>
              <w:t>листьев и стебля.</w:t>
            </w:r>
          </w:p>
          <w:p w:rsidR="00745F58" w:rsidRDefault="00585188" w:rsidP="00585188">
            <w:pPr>
              <w:pStyle w:val="a6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ереходим к валянию листьев</w:t>
            </w:r>
            <w:r w:rsidRPr="008D6193">
              <w:rPr>
                <w:color w:val="000000" w:themeColor="text1"/>
                <w:shd w:val="clear" w:color="auto" w:fill="FFFFFF"/>
              </w:rPr>
              <w:t>.</w:t>
            </w:r>
            <w:r>
              <w:rPr>
                <w:color w:val="000000" w:themeColor="text1"/>
                <w:shd w:val="clear" w:color="auto" w:fill="FFFFFF"/>
              </w:rPr>
              <w:t xml:space="preserve"> для листьев понадобится шерсть зеленого цвета, иглой № 3, формируем листья. Отметьте расположение лап мишки, карандашом, как показано на фото</w:t>
            </w:r>
            <w:r w:rsidR="00745F58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585188" w:rsidRPr="00745F58" w:rsidRDefault="00745F58" w:rsidP="00585188">
            <w:pPr>
              <w:pStyle w:val="a6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hd w:val="clear" w:color="auto" w:fill="FFFFFF"/>
              </w:rPr>
            </w:pPr>
            <w:r w:rsidRPr="00745F58">
              <w:rPr>
                <w:color w:val="000000" w:themeColor="text1"/>
                <w:shd w:val="clear" w:color="auto" w:fill="FFFFFF"/>
              </w:rPr>
              <w:t>Приступаем к формированию стебля</w:t>
            </w:r>
            <w:r w:rsidR="00585188" w:rsidRPr="00745F58">
              <w:rPr>
                <w:color w:val="000000" w:themeColor="text1"/>
                <w:shd w:val="clear" w:color="auto" w:fill="FFFFFF"/>
              </w:rPr>
              <w:t xml:space="preserve">  </w:t>
            </w:r>
          </w:p>
          <w:p w:rsidR="008D6193" w:rsidRPr="008D6193" w:rsidRDefault="00745F58" w:rsidP="0058518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45F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валиваем шерсть зеленого цвета, </w:t>
            </w:r>
            <w:r w:rsidRPr="00745F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к указано на фото</w:t>
            </w:r>
          </w:p>
        </w:tc>
        <w:tc>
          <w:tcPr>
            <w:tcW w:w="3969" w:type="dxa"/>
          </w:tcPr>
          <w:p w:rsidR="008D6193" w:rsidRPr="008D6193" w:rsidRDefault="007E5283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E52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88176" cy="1778349"/>
                  <wp:effectExtent l="19050" t="0" r="7324" b="0"/>
                  <wp:docPr id="37" name="Рисунок 4" descr="C:\Users\HP\Desktop\работа\дворец кружок\учебный год шерстяная акаврель\мастер классы\мк 18.11.2025\10-11-2025_13-44-26\1762742664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работа\дворец кружок\учебный год шерстяная акаврель\мастер классы\мк 18.11.2025\10-11-2025_13-44-26\1762742664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018" cy="177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D6193" w:rsidRPr="008D6193" w:rsidRDefault="009F7F4E" w:rsidP="0074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дложка для валяния, шерсть, игла № </w:t>
            </w:r>
            <w:r w:rsidR="00745F58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4173" w:type="dxa"/>
            <w:shd w:val="clear" w:color="auto" w:fill="auto"/>
          </w:tcPr>
          <w:p w:rsidR="00745F58" w:rsidRDefault="00745F58" w:rsidP="008D619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5F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борка игруш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  <w:p w:rsidR="00D217FF" w:rsidRDefault="00D217FF" w:rsidP="008D61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7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ходим к сборке игрушки. Соединить две детали и наполнить халафайбером. </w:t>
            </w:r>
          </w:p>
          <w:p w:rsidR="00D217FF" w:rsidRDefault="00D217FF" w:rsidP="008D61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ительным этапом будет присоединение лап мишки. </w:t>
            </w:r>
          </w:p>
          <w:p w:rsidR="00D217FF" w:rsidRPr="00D217FF" w:rsidRDefault="00D217FF" w:rsidP="008D61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8D6193" w:rsidRDefault="007E5283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E52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2194" cy="1695450"/>
                  <wp:effectExtent l="19050" t="0" r="0" b="0"/>
                  <wp:docPr id="38" name="Рисунок 5" descr="C:\Users\HP\Desktop\работа\дворец кружок\учебный год шерстяная акаврель\мастер классы\мк 18.11.2025\10-11-2025_13-44-26\1762742697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работа\дворец кружок\учебный год шерстяная акаврель\мастер классы\мк 18.11.2025\10-11-2025_13-44-26\1762742697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775" cy="1696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7FF" w:rsidRPr="008D6193" w:rsidRDefault="00D217FF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217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943" cy="1619250"/>
                  <wp:effectExtent l="19050" t="0" r="0" b="0"/>
                  <wp:docPr id="4" name="Рисунок 6" descr="C:\Users\HP\Desktop\работа\дворец кружок\учебный год шерстяная акаврель\мастер классы\мк 18.11.2025\10-11-2025_13-44-26\1762742736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работа\дворец кружок\учебный год шерстяная акаврель\мастер классы\мк 18.11.2025\10-11-2025_13-44-26\1762742736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43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D6193" w:rsidRPr="008D6193" w:rsidRDefault="00D217FF" w:rsidP="008D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итки, игла, ножницы</w:t>
            </w:r>
          </w:p>
        </w:tc>
      </w:tr>
      <w:tr w:rsidR="008D6193" w:rsidRPr="008D6193" w:rsidTr="00D217FF">
        <w:trPr>
          <w:trHeight w:val="3262"/>
        </w:trPr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73" w:type="dxa"/>
            <w:shd w:val="clear" w:color="auto" w:fill="auto"/>
          </w:tcPr>
          <w:p w:rsidR="008D6193" w:rsidRPr="008D6193" w:rsidRDefault="00D217FF" w:rsidP="00D217F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ушка готова!</w:t>
            </w:r>
          </w:p>
        </w:tc>
        <w:tc>
          <w:tcPr>
            <w:tcW w:w="3969" w:type="dxa"/>
          </w:tcPr>
          <w:p w:rsidR="008D6193" w:rsidRPr="008D6193" w:rsidRDefault="008D6193" w:rsidP="008D6193">
            <w:pPr>
              <w:tabs>
                <w:tab w:val="left" w:pos="225"/>
                <w:tab w:val="center" w:pos="1663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D61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ab/>
            </w:r>
          </w:p>
          <w:p w:rsidR="008D6193" w:rsidRPr="008D6193" w:rsidRDefault="008D6193" w:rsidP="008D6193">
            <w:pPr>
              <w:tabs>
                <w:tab w:val="left" w:pos="225"/>
                <w:tab w:val="center" w:pos="1663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6193" w:rsidRPr="008D6193" w:rsidRDefault="00D217FF" w:rsidP="008D6193">
            <w:pPr>
              <w:tabs>
                <w:tab w:val="left" w:pos="225"/>
                <w:tab w:val="center" w:pos="166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217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4761" cy="1619250"/>
                  <wp:effectExtent l="19050" t="0" r="0" b="0"/>
                  <wp:docPr id="5" name="Рисунок 7" descr="C:\Users\HP\Desktop\работа\дворец кружок\учебный год шерстяная акаврель\мастер классы\мк 18.11.2025\10-11-2025_13-44-26\1762742758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работа\дворец кружок\учебный год шерстяная акаврель\мастер классы\мк 18.11.2025\10-11-2025_13-44-26\1762742758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958" cy="161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D6193" w:rsidRPr="008D6193" w:rsidRDefault="008D6193" w:rsidP="008D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7053C8" w:rsidRPr="009A24AD" w:rsidRDefault="007053C8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9D106B" w:rsidRPr="00F378A9" w:rsidRDefault="009D106B" w:rsidP="007053C8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1A3B44" w:rsidRPr="009A24AD" w:rsidRDefault="001A3B44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4622F" w:rsidRPr="009A24AD" w:rsidRDefault="00C4622F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4622F" w:rsidRPr="009A24AD" w:rsidRDefault="00C4622F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4622F" w:rsidRPr="009A24AD" w:rsidRDefault="00C4622F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4622F" w:rsidRPr="009A24AD" w:rsidRDefault="00C4622F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7C0A7D" w:rsidRPr="009A24AD" w:rsidRDefault="007C0A7D" w:rsidP="0094662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7053C8" w:rsidRPr="009A24AD" w:rsidRDefault="007053C8" w:rsidP="007053C8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7053C8" w:rsidRPr="009A24AD" w:rsidRDefault="007053C8" w:rsidP="007053C8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CE5C21" w:rsidRPr="009A24AD" w:rsidRDefault="00CE5C21" w:rsidP="000D403E">
      <w:pPr>
        <w:jc w:val="center"/>
        <w:rPr>
          <w:rFonts w:ascii="Times New Roman" w:hAnsi="Times New Roman"/>
          <w:sz w:val="28"/>
          <w:szCs w:val="28"/>
        </w:rPr>
      </w:pPr>
    </w:p>
    <w:p w:rsidR="009A24AD" w:rsidRPr="009A24AD" w:rsidRDefault="009A24AD">
      <w:pPr>
        <w:jc w:val="center"/>
        <w:rPr>
          <w:rFonts w:ascii="Times New Roman" w:hAnsi="Times New Roman"/>
          <w:sz w:val="28"/>
          <w:szCs w:val="28"/>
        </w:rPr>
      </w:pPr>
    </w:p>
    <w:sectPr w:rsidR="009A24AD" w:rsidRPr="009A24AD" w:rsidSect="00FC011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E9A" w:rsidRDefault="004B1E9A" w:rsidP="00635437">
      <w:pPr>
        <w:spacing w:after="0" w:line="240" w:lineRule="auto"/>
      </w:pPr>
      <w:r>
        <w:separator/>
      </w:r>
    </w:p>
  </w:endnote>
  <w:endnote w:type="continuationSeparator" w:id="1">
    <w:p w:rsidR="004B1E9A" w:rsidRDefault="004B1E9A" w:rsidP="0063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20079"/>
    </w:sdtPr>
    <w:sdtContent>
      <w:p w:rsidR="009F7F4E" w:rsidRDefault="004B4BA0">
        <w:pPr>
          <w:pStyle w:val="a9"/>
          <w:jc w:val="right"/>
        </w:pPr>
        <w:fldSimple w:instr=" PAGE   \* MERGEFORMAT ">
          <w:r w:rsidR="00FC0112">
            <w:rPr>
              <w:noProof/>
            </w:rPr>
            <w:t>1</w:t>
          </w:r>
        </w:fldSimple>
      </w:p>
    </w:sdtContent>
  </w:sdt>
  <w:p w:rsidR="009F7F4E" w:rsidRDefault="009F7F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E9A" w:rsidRDefault="004B1E9A" w:rsidP="00635437">
      <w:pPr>
        <w:spacing w:after="0" w:line="240" w:lineRule="auto"/>
      </w:pPr>
      <w:r>
        <w:separator/>
      </w:r>
    </w:p>
  </w:footnote>
  <w:footnote w:type="continuationSeparator" w:id="1">
    <w:p w:rsidR="004B1E9A" w:rsidRDefault="004B1E9A" w:rsidP="0063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894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13491"/>
    <w:multiLevelType w:val="multilevel"/>
    <w:tmpl w:val="D806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E47ED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58B0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87F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214F9"/>
    <w:multiLevelType w:val="multilevel"/>
    <w:tmpl w:val="A3C6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629EA"/>
    <w:multiLevelType w:val="multilevel"/>
    <w:tmpl w:val="54D2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F4AE1"/>
    <w:multiLevelType w:val="multilevel"/>
    <w:tmpl w:val="C1EC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D42A3"/>
    <w:multiLevelType w:val="multilevel"/>
    <w:tmpl w:val="7176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4BEA"/>
    <w:multiLevelType w:val="multilevel"/>
    <w:tmpl w:val="4D74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117AA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42D1A"/>
    <w:multiLevelType w:val="multilevel"/>
    <w:tmpl w:val="F2F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02749"/>
    <w:multiLevelType w:val="hybridMultilevel"/>
    <w:tmpl w:val="BE5E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320A6"/>
    <w:multiLevelType w:val="hybridMultilevel"/>
    <w:tmpl w:val="4DFE92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6191E"/>
    <w:multiLevelType w:val="multilevel"/>
    <w:tmpl w:val="7B7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DA3309"/>
    <w:multiLevelType w:val="multilevel"/>
    <w:tmpl w:val="3A2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59092D"/>
    <w:multiLevelType w:val="multilevel"/>
    <w:tmpl w:val="65FE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4A6F86"/>
    <w:multiLevelType w:val="multilevel"/>
    <w:tmpl w:val="904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D466A"/>
    <w:multiLevelType w:val="hybridMultilevel"/>
    <w:tmpl w:val="6256ED42"/>
    <w:lvl w:ilvl="0" w:tplc="B41E6CB2">
      <w:start w:val="1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51835C68"/>
    <w:multiLevelType w:val="multilevel"/>
    <w:tmpl w:val="74BC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B29BD"/>
    <w:multiLevelType w:val="multilevel"/>
    <w:tmpl w:val="BFDC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C3B5F"/>
    <w:multiLevelType w:val="multilevel"/>
    <w:tmpl w:val="B6AA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8610E"/>
    <w:multiLevelType w:val="hybridMultilevel"/>
    <w:tmpl w:val="5216A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538DD"/>
    <w:multiLevelType w:val="hybridMultilevel"/>
    <w:tmpl w:val="70980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94A91"/>
    <w:multiLevelType w:val="multilevel"/>
    <w:tmpl w:val="BE9C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46DDB"/>
    <w:multiLevelType w:val="multilevel"/>
    <w:tmpl w:val="81D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D53AB"/>
    <w:multiLevelType w:val="hybridMultilevel"/>
    <w:tmpl w:val="3AA2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3475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D85936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13"/>
  </w:num>
  <w:num w:numId="5">
    <w:abstractNumId w:val="23"/>
  </w:num>
  <w:num w:numId="6">
    <w:abstractNumId w:val="14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17"/>
  </w:num>
  <w:num w:numId="12">
    <w:abstractNumId w:val="3"/>
  </w:num>
  <w:num w:numId="13">
    <w:abstractNumId w:val="16"/>
  </w:num>
  <w:num w:numId="14">
    <w:abstractNumId w:val="25"/>
  </w:num>
  <w:num w:numId="15">
    <w:abstractNumId w:val="8"/>
  </w:num>
  <w:num w:numId="16">
    <w:abstractNumId w:val="1"/>
  </w:num>
  <w:num w:numId="17">
    <w:abstractNumId w:val="24"/>
  </w:num>
  <w:num w:numId="18">
    <w:abstractNumId w:val="11"/>
  </w:num>
  <w:num w:numId="19">
    <w:abstractNumId w:val="5"/>
  </w:num>
  <w:num w:numId="20">
    <w:abstractNumId w:val="20"/>
  </w:num>
  <w:num w:numId="21">
    <w:abstractNumId w:val="21"/>
  </w:num>
  <w:num w:numId="22">
    <w:abstractNumId w:val="10"/>
  </w:num>
  <w:num w:numId="23">
    <w:abstractNumId w:val="0"/>
  </w:num>
  <w:num w:numId="24">
    <w:abstractNumId w:val="27"/>
  </w:num>
  <w:num w:numId="25">
    <w:abstractNumId w:val="4"/>
  </w:num>
  <w:num w:numId="26">
    <w:abstractNumId w:val="2"/>
  </w:num>
  <w:num w:numId="27">
    <w:abstractNumId w:val="28"/>
  </w:num>
  <w:num w:numId="28">
    <w:abstractNumId w:val="19"/>
  </w:num>
  <w:num w:numId="2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82">
      <o:colormru v:ext="edit" colors="#83dff1"/>
    </o:shapedefaults>
  </w:hdrShapeDefaults>
  <w:footnotePr>
    <w:footnote w:id="0"/>
    <w:footnote w:id="1"/>
  </w:footnotePr>
  <w:endnotePr>
    <w:endnote w:id="0"/>
    <w:endnote w:id="1"/>
  </w:endnotePr>
  <w:compat/>
  <w:rsids>
    <w:rsidRoot w:val="007053C8"/>
    <w:rsid w:val="00001A26"/>
    <w:rsid w:val="00002637"/>
    <w:rsid w:val="00013524"/>
    <w:rsid w:val="00017351"/>
    <w:rsid w:val="00025918"/>
    <w:rsid w:val="00034636"/>
    <w:rsid w:val="00041F65"/>
    <w:rsid w:val="00084C3C"/>
    <w:rsid w:val="000A5AD1"/>
    <w:rsid w:val="000B7ABD"/>
    <w:rsid w:val="000C5AF3"/>
    <w:rsid w:val="000D403E"/>
    <w:rsid w:val="000D6B13"/>
    <w:rsid w:val="000E3C61"/>
    <w:rsid w:val="000F1F81"/>
    <w:rsid w:val="001316F7"/>
    <w:rsid w:val="00153354"/>
    <w:rsid w:val="00174207"/>
    <w:rsid w:val="001958D5"/>
    <w:rsid w:val="001A3B44"/>
    <w:rsid w:val="001D005F"/>
    <w:rsid w:val="001D560E"/>
    <w:rsid w:val="001E3B2B"/>
    <w:rsid w:val="001E7CA9"/>
    <w:rsid w:val="001F7784"/>
    <w:rsid w:val="00211A51"/>
    <w:rsid w:val="00214B9A"/>
    <w:rsid w:val="0022039E"/>
    <w:rsid w:val="002266AF"/>
    <w:rsid w:val="002354AC"/>
    <w:rsid w:val="00237E80"/>
    <w:rsid w:val="002456E8"/>
    <w:rsid w:val="00254FD5"/>
    <w:rsid w:val="002635E3"/>
    <w:rsid w:val="0026518A"/>
    <w:rsid w:val="00273765"/>
    <w:rsid w:val="0028600B"/>
    <w:rsid w:val="00297E2C"/>
    <w:rsid w:val="002A2D68"/>
    <w:rsid w:val="002C08A1"/>
    <w:rsid w:val="002D5121"/>
    <w:rsid w:val="002D6BEB"/>
    <w:rsid w:val="0031370E"/>
    <w:rsid w:val="003173DD"/>
    <w:rsid w:val="003240C1"/>
    <w:rsid w:val="00324E92"/>
    <w:rsid w:val="0032623D"/>
    <w:rsid w:val="00331505"/>
    <w:rsid w:val="00343CA9"/>
    <w:rsid w:val="0036301F"/>
    <w:rsid w:val="0037420C"/>
    <w:rsid w:val="00397806"/>
    <w:rsid w:val="003C39AB"/>
    <w:rsid w:val="003D1145"/>
    <w:rsid w:val="003E54DC"/>
    <w:rsid w:val="004228AE"/>
    <w:rsid w:val="0044346E"/>
    <w:rsid w:val="00455024"/>
    <w:rsid w:val="0047029E"/>
    <w:rsid w:val="00481D7E"/>
    <w:rsid w:val="004846A3"/>
    <w:rsid w:val="004A2BFB"/>
    <w:rsid w:val="004B1E9A"/>
    <w:rsid w:val="004B4BA0"/>
    <w:rsid w:val="004D4B1B"/>
    <w:rsid w:val="004F5490"/>
    <w:rsid w:val="00500B17"/>
    <w:rsid w:val="005044E0"/>
    <w:rsid w:val="005117F5"/>
    <w:rsid w:val="00515318"/>
    <w:rsid w:val="005336A4"/>
    <w:rsid w:val="00557489"/>
    <w:rsid w:val="00572DE7"/>
    <w:rsid w:val="0057342E"/>
    <w:rsid w:val="00580C3D"/>
    <w:rsid w:val="00585188"/>
    <w:rsid w:val="0058567A"/>
    <w:rsid w:val="00595331"/>
    <w:rsid w:val="005A56DD"/>
    <w:rsid w:val="005B2FF0"/>
    <w:rsid w:val="005C659F"/>
    <w:rsid w:val="005E29FD"/>
    <w:rsid w:val="005F7D8E"/>
    <w:rsid w:val="006127AB"/>
    <w:rsid w:val="00620D36"/>
    <w:rsid w:val="00621FF7"/>
    <w:rsid w:val="00635437"/>
    <w:rsid w:val="00661279"/>
    <w:rsid w:val="0066561F"/>
    <w:rsid w:val="00671B18"/>
    <w:rsid w:val="00677986"/>
    <w:rsid w:val="00680FE4"/>
    <w:rsid w:val="006903B6"/>
    <w:rsid w:val="007053C8"/>
    <w:rsid w:val="00716BD6"/>
    <w:rsid w:val="00725123"/>
    <w:rsid w:val="00736364"/>
    <w:rsid w:val="00745F58"/>
    <w:rsid w:val="00795A51"/>
    <w:rsid w:val="007C0A7D"/>
    <w:rsid w:val="007C282F"/>
    <w:rsid w:val="007D0D63"/>
    <w:rsid w:val="007E5283"/>
    <w:rsid w:val="007F2DB5"/>
    <w:rsid w:val="008254E3"/>
    <w:rsid w:val="00845E38"/>
    <w:rsid w:val="00860624"/>
    <w:rsid w:val="00875986"/>
    <w:rsid w:val="00887337"/>
    <w:rsid w:val="008A5708"/>
    <w:rsid w:val="008C2E3E"/>
    <w:rsid w:val="008C541C"/>
    <w:rsid w:val="008D1869"/>
    <w:rsid w:val="008D6193"/>
    <w:rsid w:val="008E1CFD"/>
    <w:rsid w:val="008E468A"/>
    <w:rsid w:val="00911B4E"/>
    <w:rsid w:val="00916AB7"/>
    <w:rsid w:val="00922030"/>
    <w:rsid w:val="0094662B"/>
    <w:rsid w:val="00957B3F"/>
    <w:rsid w:val="00965B82"/>
    <w:rsid w:val="00982F03"/>
    <w:rsid w:val="009A24AD"/>
    <w:rsid w:val="009B4B09"/>
    <w:rsid w:val="009D106B"/>
    <w:rsid w:val="009E3A26"/>
    <w:rsid w:val="009F247A"/>
    <w:rsid w:val="009F7F4E"/>
    <w:rsid w:val="00A008F9"/>
    <w:rsid w:val="00A013F3"/>
    <w:rsid w:val="00A0738C"/>
    <w:rsid w:val="00A27827"/>
    <w:rsid w:val="00A30B20"/>
    <w:rsid w:val="00A84562"/>
    <w:rsid w:val="00A86F99"/>
    <w:rsid w:val="00A94D80"/>
    <w:rsid w:val="00AC0AD6"/>
    <w:rsid w:val="00AE19F9"/>
    <w:rsid w:val="00AF3CE8"/>
    <w:rsid w:val="00B00372"/>
    <w:rsid w:val="00B00D73"/>
    <w:rsid w:val="00B0180C"/>
    <w:rsid w:val="00B249D3"/>
    <w:rsid w:val="00B26C5A"/>
    <w:rsid w:val="00B54E38"/>
    <w:rsid w:val="00B640DA"/>
    <w:rsid w:val="00B92964"/>
    <w:rsid w:val="00BE39F8"/>
    <w:rsid w:val="00BF291F"/>
    <w:rsid w:val="00C22097"/>
    <w:rsid w:val="00C24E26"/>
    <w:rsid w:val="00C256ED"/>
    <w:rsid w:val="00C45EC8"/>
    <w:rsid w:val="00C4622F"/>
    <w:rsid w:val="00C54662"/>
    <w:rsid w:val="00C57234"/>
    <w:rsid w:val="00C73782"/>
    <w:rsid w:val="00C75DE2"/>
    <w:rsid w:val="00C95C2C"/>
    <w:rsid w:val="00CB54AB"/>
    <w:rsid w:val="00CD460B"/>
    <w:rsid w:val="00CE0733"/>
    <w:rsid w:val="00CE1DD0"/>
    <w:rsid w:val="00CE5C21"/>
    <w:rsid w:val="00D16A6E"/>
    <w:rsid w:val="00D217FF"/>
    <w:rsid w:val="00D25671"/>
    <w:rsid w:val="00D46B1A"/>
    <w:rsid w:val="00D56AF0"/>
    <w:rsid w:val="00D57AB5"/>
    <w:rsid w:val="00D9069A"/>
    <w:rsid w:val="00DD63A0"/>
    <w:rsid w:val="00DF2A6C"/>
    <w:rsid w:val="00E01008"/>
    <w:rsid w:val="00E14801"/>
    <w:rsid w:val="00E208DB"/>
    <w:rsid w:val="00E35C6B"/>
    <w:rsid w:val="00E41E47"/>
    <w:rsid w:val="00E60CD0"/>
    <w:rsid w:val="00E67A2B"/>
    <w:rsid w:val="00E83615"/>
    <w:rsid w:val="00E9526A"/>
    <w:rsid w:val="00F1409D"/>
    <w:rsid w:val="00F204DE"/>
    <w:rsid w:val="00F378A9"/>
    <w:rsid w:val="00F6063E"/>
    <w:rsid w:val="00F62989"/>
    <w:rsid w:val="00F70D0F"/>
    <w:rsid w:val="00F90086"/>
    <w:rsid w:val="00F97E97"/>
    <w:rsid w:val="00FA21BA"/>
    <w:rsid w:val="00FC0112"/>
    <w:rsid w:val="00FC3DEB"/>
    <w:rsid w:val="00FC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83df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9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E52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3C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335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5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0624"/>
  </w:style>
  <w:style w:type="paragraph" w:styleId="a7">
    <w:name w:val="header"/>
    <w:basedOn w:val="a"/>
    <w:link w:val="a8"/>
    <w:uiPriority w:val="99"/>
    <w:semiHidden/>
    <w:unhideWhenUsed/>
    <w:rsid w:val="006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43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437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504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04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58567A"/>
  </w:style>
  <w:style w:type="character" w:customStyle="1" w:styleId="c11">
    <w:name w:val="c11"/>
    <w:basedOn w:val="a0"/>
    <w:rsid w:val="0058567A"/>
  </w:style>
  <w:style w:type="table" w:styleId="ab">
    <w:name w:val="Table Grid"/>
    <w:basedOn w:val="a1"/>
    <w:uiPriority w:val="59"/>
    <w:rsid w:val="00A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80FE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E52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E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2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ixxrte">
    <w:name w:val="sc-ixxrte"/>
    <w:basedOn w:val="a0"/>
    <w:rsid w:val="007E5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3AC5-E664-4C3F-BB4B-D52EF37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90</cp:revision>
  <cp:lastPrinted>2017-05-10T11:53:00Z</cp:lastPrinted>
  <dcterms:created xsi:type="dcterms:W3CDTF">2021-06-28T07:24:00Z</dcterms:created>
  <dcterms:modified xsi:type="dcterms:W3CDTF">2025-12-02T11:58:00Z</dcterms:modified>
</cp:coreProperties>
</file>